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6"/>
        <w:gridCol w:w="4590"/>
      </w:tblGrid>
      <w:tr w:rsidR="001E46CA" w14:paraId="11B501A0" w14:textId="77777777" w:rsidTr="7A116FA7">
        <w:tc>
          <w:tcPr>
            <w:tcW w:w="10456" w:type="dxa"/>
            <w:gridSpan w:val="2"/>
          </w:tcPr>
          <w:p w14:paraId="2F386237" w14:textId="2012B365" w:rsidR="001E46CA" w:rsidRDefault="001E46CA" w:rsidP="00272136">
            <w:pPr>
              <w:tabs>
                <w:tab w:val="left" w:pos="2905"/>
              </w:tabs>
              <w:jc w:val="center"/>
              <w:rPr>
                <w:rFonts w:ascii="Comic Sans MS" w:eastAsia="Times New Roman" w:hAnsi="Comic Sans MS" w:cs="Arial"/>
                <w:sz w:val="40"/>
                <w:szCs w:val="40"/>
                <w:lang w:eastAsia="en-GB"/>
              </w:rPr>
            </w:pPr>
          </w:p>
          <w:p w14:paraId="211C9E0A" w14:textId="77777777" w:rsidR="001E46CA" w:rsidRPr="00CC0D6C" w:rsidRDefault="001E46CA" w:rsidP="61B289D4">
            <w:pPr>
              <w:tabs>
                <w:tab w:val="left" w:pos="2905"/>
              </w:tabs>
              <w:jc w:val="center"/>
              <w:rPr>
                <w:rFonts w:ascii="Comic Sans MS" w:eastAsia="Times New Roman" w:hAnsi="Comic Sans MS" w:cs="Arial"/>
                <w:b/>
                <w:bCs/>
                <w:sz w:val="40"/>
                <w:szCs w:val="40"/>
                <w:u w:val="single"/>
                <w:lang w:eastAsia="en-GB"/>
              </w:rPr>
            </w:pPr>
            <w:r w:rsidRPr="61B289D4">
              <w:rPr>
                <w:rFonts w:ascii="Comic Sans MS" w:eastAsia="Times New Roman" w:hAnsi="Comic Sans MS" w:cs="Arial"/>
                <w:b/>
                <w:bCs/>
                <w:sz w:val="40"/>
                <w:szCs w:val="40"/>
                <w:u w:val="single"/>
                <w:lang w:eastAsia="en-GB"/>
              </w:rPr>
              <w:t>Hillhead Primary School</w:t>
            </w:r>
          </w:p>
          <w:p w14:paraId="61E7B91A" w14:textId="77777777" w:rsidR="001E46CA" w:rsidRDefault="001E46CA" w:rsidP="00272136">
            <w:pPr>
              <w:tabs>
                <w:tab w:val="left" w:pos="2905"/>
              </w:tabs>
              <w:jc w:val="center"/>
              <w:rPr>
                <w:rFonts w:ascii="Comic Sans MS" w:eastAsia="Times New Roman" w:hAnsi="Comic Sans MS" w:cs="Arial"/>
                <w:sz w:val="40"/>
                <w:szCs w:val="40"/>
                <w:lang w:eastAsia="en-GB"/>
              </w:rPr>
            </w:pPr>
          </w:p>
        </w:tc>
      </w:tr>
      <w:tr w:rsidR="00414A49" w14:paraId="1CC9CD1F" w14:textId="77777777" w:rsidTr="7A116FA7">
        <w:tc>
          <w:tcPr>
            <w:tcW w:w="5228" w:type="dxa"/>
          </w:tcPr>
          <w:p w14:paraId="680C0F2B" w14:textId="710FE5B7" w:rsidR="001E46CA" w:rsidRPr="00CC0D6C" w:rsidRDefault="001E46CA" w:rsidP="734672C2">
            <w:pPr>
              <w:tabs>
                <w:tab w:val="left" w:pos="2905"/>
              </w:tabs>
              <w:rPr>
                <w:rFonts w:ascii="Comic Sans MS" w:eastAsia="Times New Roman" w:hAnsi="Comic Sans MS" w:cs="Arial"/>
                <w:sz w:val="32"/>
                <w:szCs w:val="32"/>
                <w:lang w:eastAsia="en-GB"/>
              </w:rPr>
            </w:pPr>
            <w:r w:rsidRPr="0885B44F">
              <w:rPr>
                <w:rFonts w:ascii="Comic Sans MS" w:eastAsia="Times New Roman" w:hAnsi="Comic Sans MS" w:cs="Arial"/>
                <w:b/>
                <w:bCs/>
                <w:sz w:val="32"/>
                <w:szCs w:val="32"/>
                <w:u w:val="single"/>
                <w:lang w:eastAsia="en-GB"/>
              </w:rPr>
              <w:t>Date:</w:t>
            </w:r>
            <w:r w:rsidRPr="0885B44F">
              <w:rPr>
                <w:rFonts w:ascii="Comic Sans MS" w:eastAsia="Times New Roman" w:hAnsi="Comic Sans MS" w:cs="Arial"/>
                <w:sz w:val="32"/>
                <w:szCs w:val="32"/>
                <w:lang w:eastAsia="en-GB"/>
              </w:rPr>
              <w:t xml:space="preserve"> </w:t>
            </w:r>
            <w:r w:rsidR="00464138">
              <w:rPr>
                <w:rFonts w:ascii="Comic Sans MS" w:eastAsia="Times New Roman" w:hAnsi="Comic Sans MS" w:cs="Arial"/>
                <w:sz w:val="32"/>
                <w:szCs w:val="32"/>
                <w:lang w:eastAsia="en-GB"/>
              </w:rPr>
              <w:t>29</w:t>
            </w:r>
            <w:r w:rsidR="00391203" w:rsidRPr="0885B44F">
              <w:rPr>
                <w:rFonts w:ascii="Comic Sans MS" w:eastAsia="Times New Roman" w:hAnsi="Comic Sans MS" w:cs="Arial"/>
                <w:sz w:val="32"/>
                <w:szCs w:val="32"/>
                <w:lang w:eastAsia="en-GB"/>
              </w:rPr>
              <w:t>.</w:t>
            </w:r>
            <w:r w:rsidR="4E28AA37" w:rsidRPr="0885B44F">
              <w:rPr>
                <w:rFonts w:ascii="Comic Sans MS" w:eastAsia="Times New Roman" w:hAnsi="Comic Sans MS" w:cs="Arial"/>
                <w:sz w:val="32"/>
                <w:szCs w:val="32"/>
                <w:lang w:eastAsia="en-GB"/>
              </w:rPr>
              <w:t>4</w:t>
            </w:r>
            <w:r w:rsidR="7DB92765" w:rsidRPr="0885B44F">
              <w:rPr>
                <w:rFonts w:ascii="Comic Sans MS" w:eastAsia="Times New Roman" w:hAnsi="Comic Sans MS" w:cs="Arial"/>
                <w:sz w:val="32"/>
                <w:szCs w:val="32"/>
                <w:lang w:eastAsia="en-GB"/>
              </w:rPr>
              <w:t>.23</w:t>
            </w:r>
          </w:p>
        </w:tc>
        <w:tc>
          <w:tcPr>
            <w:tcW w:w="5228" w:type="dxa"/>
          </w:tcPr>
          <w:p w14:paraId="31AEDFBB" w14:textId="530058A4" w:rsidR="001E46CA" w:rsidRPr="00CC0D6C" w:rsidRDefault="001E46CA" w:rsidP="56AE8D6B">
            <w:pPr>
              <w:tabs>
                <w:tab w:val="left" w:pos="2905"/>
              </w:tabs>
              <w:rPr>
                <w:rFonts w:ascii="Comic Sans MS" w:eastAsia="Times New Roman" w:hAnsi="Comic Sans MS" w:cs="Arial"/>
                <w:sz w:val="32"/>
                <w:szCs w:val="32"/>
                <w:lang w:eastAsia="en-GB"/>
              </w:rPr>
            </w:pPr>
            <w:r w:rsidRPr="56AE8D6B">
              <w:rPr>
                <w:rFonts w:ascii="Comic Sans MS" w:eastAsia="Times New Roman" w:hAnsi="Comic Sans MS" w:cs="Arial"/>
                <w:b/>
                <w:bCs/>
                <w:sz w:val="32"/>
                <w:szCs w:val="32"/>
                <w:u w:val="single"/>
                <w:lang w:eastAsia="en-GB"/>
              </w:rPr>
              <w:t>Class:</w:t>
            </w:r>
            <w:r w:rsidRPr="56AE8D6B">
              <w:rPr>
                <w:rFonts w:ascii="Comic Sans MS" w:eastAsia="Times New Roman" w:hAnsi="Comic Sans MS" w:cs="Arial"/>
                <w:sz w:val="32"/>
                <w:szCs w:val="32"/>
                <w:lang w:eastAsia="en-GB"/>
              </w:rPr>
              <w:t xml:space="preserve"> P</w:t>
            </w:r>
            <w:r w:rsidR="002651D7">
              <w:rPr>
                <w:rFonts w:ascii="Comic Sans MS" w:eastAsia="Times New Roman" w:hAnsi="Comic Sans MS" w:cs="Arial"/>
                <w:sz w:val="32"/>
                <w:szCs w:val="32"/>
                <w:lang w:eastAsia="en-GB"/>
              </w:rPr>
              <w:t>6/</w:t>
            </w:r>
            <w:r w:rsidR="05808543" w:rsidRPr="56AE8D6B">
              <w:rPr>
                <w:rFonts w:ascii="Comic Sans MS" w:eastAsia="Times New Roman" w:hAnsi="Comic Sans MS" w:cs="Arial"/>
                <w:sz w:val="32"/>
                <w:szCs w:val="32"/>
                <w:lang w:eastAsia="en-GB"/>
              </w:rPr>
              <w:t>7</w:t>
            </w:r>
          </w:p>
        </w:tc>
      </w:tr>
      <w:tr w:rsidR="001E46CA" w14:paraId="2B90FAB5" w14:textId="77777777" w:rsidTr="7A116FA7">
        <w:tc>
          <w:tcPr>
            <w:tcW w:w="10456" w:type="dxa"/>
            <w:gridSpan w:val="2"/>
          </w:tcPr>
          <w:p w14:paraId="04CEDCFB" w14:textId="77777777" w:rsidR="001E46CA" w:rsidRDefault="001E46CA" w:rsidP="56AE8D6B">
            <w:pPr>
              <w:tabs>
                <w:tab w:val="left" w:pos="2905"/>
              </w:tabs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u w:val="single"/>
                <w:lang w:eastAsia="en-GB"/>
              </w:rPr>
            </w:pPr>
            <w:r w:rsidRPr="56AE8D6B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u w:val="single"/>
                <w:lang w:eastAsia="en-GB"/>
              </w:rPr>
              <w:t>Reading</w:t>
            </w:r>
          </w:p>
          <w:p w14:paraId="1754CEDF" w14:textId="641BFB1A" w:rsidR="001E46CA" w:rsidRPr="00CC0D6C" w:rsidRDefault="001E46CA" w:rsidP="00414A49">
            <w:pPr>
              <w:tabs>
                <w:tab w:val="left" w:pos="2905"/>
              </w:tabs>
              <w:rPr>
                <w:rFonts w:ascii="Comic Sans MS" w:eastAsia="Times New Roman" w:hAnsi="Comic Sans MS" w:cs="Arial"/>
                <w:lang w:eastAsia="en-GB"/>
              </w:rPr>
            </w:pPr>
            <w:r w:rsidRPr="734672C2">
              <w:rPr>
                <w:rFonts w:ascii="Comic Sans MS" w:eastAsia="Times New Roman" w:hAnsi="Comic Sans MS" w:cs="Arial"/>
                <w:lang w:eastAsia="en-GB"/>
              </w:rPr>
              <w:t>Please read for 15 minutes each night – this can be with an adult, sibling or independently.</w:t>
            </w:r>
            <w:r w:rsidR="2D1F20A6" w:rsidRPr="734672C2">
              <w:rPr>
                <w:rFonts w:ascii="Comic Sans MS" w:eastAsia="Times New Roman" w:hAnsi="Comic Sans MS" w:cs="Arial"/>
                <w:lang w:eastAsia="en-GB"/>
              </w:rPr>
              <w:t xml:space="preserve"> Active Learn (Bug</w:t>
            </w:r>
            <w:r w:rsidR="6AD84E14" w:rsidRPr="734672C2">
              <w:rPr>
                <w:rFonts w:ascii="Comic Sans MS" w:eastAsia="Times New Roman" w:hAnsi="Comic Sans MS" w:cs="Arial"/>
                <w:lang w:eastAsia="en-GB"/>
              </w:rPr>
              <w:t xml:space="preserve"> Club logins have been handed out). Remember to do the quizzes at the end of each book. </w:t>
            </w:r>
          </w:p>
        </w:tc>
      </w:tr>
      <w:tr w:rsidR="00414A49" w14:paraId="14C35815" w14:textId="77777777" w:rsidTr="7A116FA7">
        <w:trPr>
          <w:trHeight w:val="900"/>
        </w:trPr>
        <w:tc>
          <w:tcPr>
            <w:tcW w:w="4606" w:type="dxa"/>
          </w:tcPr>
          <w:p w14:paraId="73EEC658" w14:textId="09DFDF85" w:rsidR="001E46CA" w:rsidRDefault="001E46CA" w:rsidP="2E23244C">
            <w:pPr>
              <w:tabs>
                <w:tab w:val="left" w:pos="2905"/>
              </w:tabs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u w:val="single"/>
                <w:lang w:eastAsia="en-GB"/>
              </w:rPr>
            </w:pPr>
            <w:r w:rsidRPr="7A116FA7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u w:val="single"/>
                <w:lang w:eastAsia="en-GB"/>
              </w:rPr>
              <w:t>Spelling</w:t>
            </w:r>
            <w:r w:rsidR="18A6255D" w:rsidRPr="7A116FA7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–</w:t>
            </w:r>
            <w:r w:rsidR="18A6255D" w:rsidRPr="7A116FA7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GB"/>
              </w:rPr>
              <w:t xml:space="preserve"> remember to think about the spelling strategies used for each word. </w:t>
            </w:r>
            <w:r w:rsidR="6527D7EF" w:rsidRPr="7A116FA7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GB"/>
              </w:rPr>
              <w:t>All the words use the ‘</w:t>
            </w:r>
            <w:r w:rsidR="002651D7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GB"/>
              </w:rPr>
              <w:t>kw</w:t>
            </w:r>
            <w:r w:rsidR="6527D7EF" w:rsidRPr="7A116FA7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GB"/>
              </w:rPr>
              <w:t xml:space="preserve">’ sound in some way. </w:t>
            </w:r>
          </w:p>
          <w:p w14:paraId="5FC8AADF" w14:textId="77777777" w:rsidR="001E46CA" w:rsidRPr="00AF17D1" w:rsidRDefault="001E46CA" w:rsidP="56AE8D6B">
            <w:pPr>
              <w:tabs>
                <w:tab w:val="left" w:pos="2905"/>
              </w:tabs>
              <w:rPr>
                <w:rFonts w:ascii="Comic Sans MS" w:eastAsia="Times New Roman" w:hAnsi="Comic Sans MS" w:cs="Arial"/>
                <w:sz w:val="24"/>
                <w:szCs w:val="24"/>
                <w:lang w:eastAsia="en-GB"/>
              </w:rPr>
            </w:pPr>
          </w:p>
          <w:p w14:paraId="30500760" w14:textId="77777777" w:rsidR="001E46CA" w:rsidRPr="00AF17D1" w:rsidRDefault="001E46CA" w:rsidP="56AE8D6B">
            <w:pPr>
              <w:tabs>
                <w:tab w:val="left" w:pos="2905"/>
              </w:tabs>
              <w:rPr>
                <w:rFonts w:ascii="Comic Sans MS" w:eastAsia="Times New Roman" w:hAnsi="Comic Sans MS" w:cs="Arial"/>
                <w:sz w:val="24"/>
                <w:szCs w:val="24"/>
                <w:u w:val="single"/>
                <w:lang w:eastAsia="en-GB"/>
              </w:rPr>
            </w:pPr>
            <w:r w:rsidRPr="07DCC26E">
              <w:rPr>
                <w:rFonts w:ascii="Comic Sans MS" w:eastAsia="Times New Roman" w:hAnsi="Comic Sans MS" w:cs="Arial"/>
                <w:sz w:val="24"/>
                <w:szCs w:val="24"/>
                <w:u w:val="single"/>
                <w:lang w:eastAsia="en-GB"/>
              </w:rPr>
              <w:t>Suggested words to practise:</w:t>
            </w:r>
          </w:p>
          <w:p w14:paraId="0AD63AD6" w14:textId="66DF5409" w:rsidR="6EB8DFFE" w:rsidRDefault="6EB8DFFE" w:rsidP="296686C2"/>
          <w:tbl>
            <w:tblPr>
              <w:tblStyle w:val="TableGrid"/>
              <w:tblW w:w="2700" w:type="dxa"/>
              <w:tblLook w:val="06A0" w:firstRow="1" w:lastRow="0" w:firstColumn="1" w:lastColumn="0" w:noHBand="1" w:noVBand="1"/>
            </w:tblPr>
            <w:tblGrid>
              <w:gridCol w:w="1425"/>
              <w:gridCol w:w="1275"/>
            </w:tblGrid>
            <w:tr w:rsidR="37309709" w14:paraId="168F10AA" w14:textId="77777777" w:rsidTr="7A116FA7">
              <w:trPr>
                <w:trHeight w:val="3045"/>
              </w:trPr>
              <w:tc>
                <w:tcPr>
                  <w:tcW w:w="1425" w:type="dxa"/>
                </w:tcPr>
                <w:p w14:paraId="437BB37B" w14:textId="25487DC2" w:rsidR="00BB677A" w:rsidRDefault="1ABBA0BA" w:rsidP="6EB8DFFE">
                  <w:pPr>
                    <w:spacing w:line="259" w:lineRule="auto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7A116FA7"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  <w:t>SPICY</w:t>
                  </w:r>
                </w:p>
                <w:p w14:paraId="0EAE6F06" w14:textId="7DEB53C6" w:rsidR="00464138" w:rsidRDefault="002651D7" w:rsidP="7A116FA7">
                  <w:pPr>
                    <w:spacing w:line="259" w:lineRule="au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conquest</w:t>
                  </w:r>
                </w:p>
                <w:p w14:paraId="45CE41D9" w14:textId="0F9A9FA1" w:rsidR="002651D7" w:rsidRDefault="002651D7" w:rsidP="7A116FA7">
                  <w:pPr>
                    <w:spacing w:line="259" w:lineRule="au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quantity</w:t>
                  </w:r>
                </w:p>
                <w:p w14:paraId="59F941AF" w14:textId="6F8069CC" w:rsidR="002651D7" w:rsidRDefault="002651D7" w:rsidP="7A116FA7">
                  <w:pPr>
                    <w:spacing w:line="259" w:lineRule="au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quality</w:t>
                  </w:r>
                </w:p>
                <w:p w14:paraId="65E55F6B" w14:textId="7A37BD07" w:rsidR="002651D7" w:rsidRDefault="002651D7" w:rsidP="7A116FA7">
                  <w:pPr>
                    <w:spacing w:line="259" w:lineRule="au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require</w:t>
                  </w:r>
                </w:p>
                <w:p w14:paraId="7D0F1765" w14:textId="3DD4CD0F" w:rsidR="002651D7" w:rsidRDefault="002651D7" w:rsidP="7A116FA7">
                  <w:pPr>
                    <w:spacing w:line="259" w:lineRule="au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exquisite</w:t>
                  </w:r>
                </w:p>
                <w:p w14:paraId="07CF7AFA" w14:textId="11488C5C" w:rsidR="002651D7" w:rsidRDefault="002651D7" w:rsidP="7A116FA7">
                  <w:pPr>
                    <w:spacing w:line="259" w:lineRule="au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subsequently</w:t>
                  </w:r>
                </w:p>
                <w:p w14:paraId="4187F920" w14:textId="620C4D66" w:rsidR="002651D7" w:rsidRDefault="002651D7" w:rsidP="7A116FA7">
                  <w:pPr>
                    <w:spacing w:line="259" w:lineRule="au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consequently</w:t>
                  </w:r>
                </w:p>
                <w:p w14:paraId="579F2A68" w14:textId="1BF31FCB" w:rsidR="002651D7" w:rsidRDefault="002651D7" w:rsidP="7A116FA7">
                  <w:pPr>
                    <w:spacing w:line="259" w:lineRule="au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barbeque</w:t>
                  </w:r>
                </w:p>
                <w:p w14:paraId="668B5014" w14:textId="0D6D56AA" w:rsidR="002651D7" w:rsidRDefault="002651D7" w:rsidP="7A116FA7">
                  <w:pPr>
                    <w:spacing w:line="259" w:lineRule="au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quell</w:t>
                  </w:r>
                </w:p>
                <w:p w14:paraId="4A21A437" w14:textId="23BC4DBA" w:rsidR="002651D7" w:rsidRDefault="002651D7" w:rsidP="7A116FA7">
                  <w:pPr>
                    <w:spacing w:line="259" w:lineRule="au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equality</w:t>
                  </w:r>
                </w:p>
                <w:p w14:paraId="5E45C545" w14:textId="3630F37C" w:rsidR="002651D7" w:rsidRDefault="002651D7" w:rsidP="7A116FA7">
                  <w:pPr>
                    <w:spacing w:line="259" w:lineRule="au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frequently</w:t>
                  </w:r>
                </w:p>
                <w:p w14:paraId="0EB0E06A" w14:textId="1D928DD4" w:rsidR="002651D7" w:rsidRDefault="002651D7" w:rsidP="7A116FA7">
                  <w:pPr>
                    <w:spacing w:line="259" w:lineRule="au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require</w:t>
                  </w:r>
                </w:p>
                <w:p w14:paraId="45B9EB4C" w14:textId="27CD6BD4" w:rsidR="00464138" w:rsidRDefault="00464138" w:rsidP="7A116FA7">
                  <w:pPr>
                    <w:spacing w:line="259" w:lineRule="auto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</w:tcPr>
                <w:p w14:paraId="7DA07CB6" w14:textId="43D81E24" w:rsidR="1ABBA0BA" w:rsidRDefault="1ABBA0BA" w:rsidP="6EB8DFFE">
                  <w:pPr>
                    <w:spacing w:line="259" w:lineRule="auto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7A116FA7"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  <w:t>MILD</w:t>
                  </w:r>
                </w:p>
                <w:p w14:paraId="186A3615" w14:textId="3C28DD6C" w:rsidR="00464138" w:rsidRDefault="002651D7" w:rsidP="7A116FA7">
                  <w:pPr>
                    <w:spacing w:line="259" w:lineRule="au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squirrel</w:t>
                  </w:r>
                </w:p>
                <w:p w14:paraId="6642EAAA" w14:textId="1DDD6EBF" w:rsidR="002651D7" w:rsidRDefault="002651D7" w:rsidP="7A116FA7">
                  <w:pPr>
                    <w:spacing w:line="259" w:lineRule="au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question</w:t>
                  </w:r>
                </w:p>
                <w:p w14:paraId="3B2B7A27" w14:textId="1B5BBFCF" w:rsidR="002651D7" w:rsidRDefault="002651D7" w:rsidP="7A116FA7">
                  <w:pPr>
                    <w:spacing w:line="259" w:lineRule="au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quite</w:t>
                  </w:r>
                </w:p>
                <w:p w14:paraId="363E2D65" w14:textId="09987E3E" w:rsidR="002651D7" w:rsidRDefault="002651D7" w:rsidP="7A116FA7">
                  <w:pPr>
                    <w:spacing w:line="259" w:lineRule="au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quiet</w:t>
                  </w:r>
                </w:p>
                <w:p w14:paraId="2A257B08" w14:textId="6B71994B" w:rsidR="002651D7" w:rsidRDefault="002651D7" w:rsidP="7A116FA7">
                  <w:pPr>
                    <w:spacing w:line="259" w:lineRule="au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squeeze</w:t>
                  </w:r>
                </w:p>
                <w:p w14:paraId="1F97A5A7" w14:textId="0AE16B8C" w:rsidR="002651D7" w:rsidRDefault="002651D7" w:rsidP="7A116FA7">
                  <w:pPr>
                    <w:spacing w:line="259" w:lineRule="au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queen</w:t>
                  </w:r>
                </w:p>
                <w:p w14:paraId="525C247D" w14:textId="17294281" w:rsidR="002651D7" w:rsidRDefault="002651D7" w:rsidP="7A116FA7">
                  <w:pPr>
                    <w:spacing w:line="259" w:lineRule="au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equal</w:t>
                  </w:r>
                </w:p>
                <w:p w14:paraId="7D138037" w14:textId="7B28C4FE" w:rsidR="002651D7" w:rsidRDefault="002651D7" w:rsidP="7A116FA7">
                  <w:pPr>
                    <w:spacing w:line="259" w:lineRule="au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request</w:t>
                  </w:r>
                </w:p>
                <w:p w14:paraId="78715C93" w14:textId="1F605219" w:rsidR="002651D7" w:rsidRDefault="002651D7" w:rsidP="7A116FA7">
                  <w:pPr>
                    <w:spacing w:line="259" w:lineRule="au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equipment</w:t>
                  </w:r>
                </w:p>
                <w:p w14:paraId="4EB7F27F" w14:textId="21726C2F" w:rsidR="002651D7" w:rsidRDefault="002651D7" w:rsidP="7A116FA7">
                  <w:pPr>
                    <w:spacing w:line="259" w:lineRule="au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earthquake</w:t>
                  </w:r>
                </w:p>
                <w:p w14:paraId="11E06E32" w14:textId="675AC938" w:rsidR="002651D7" w:rsidRDefault="002651D7" w:rsidP="7A116FA7">
                  <w:pPr>
                    <w:spacing w:line="259" w:lineRule="au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squeak</w:t>
                  </w:r>
                </w:p>
                <w:p w14:paraId="01A318F6" w14:textId="3F9D51DD" w:rsidR="002651D7" w:rsidRDefault="002651D7" w:rsidP="7A116FA7">
                  <w:pPr>
                    <w:spacing w:line="259" w:lineRule="au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quietly</w:t>
                  </w:r>
                </w:p>
                <w:p w14:paraId="75F520F7" w14:textId="510920FA" w:rsidR="002651D7" w:rsidRDefault="002651D7" w:rsidP="7A116FA7">
                  <w:pPr>
                    <w:spacing w:line="259" w:lineRule="auto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</w:tr>
          </w:tbl>
          <w:p w14:paraId="7113AD8C" w14:textId="441CCD9A" w:rsidR="57E097AC" w:rsidRDefault="57E097AC" w:rsidP="56AE8D6B">
            <w:pPr>
              <w:tabs>
                <w:tab w:val="left" w:pos="2905"/>
              </w:tabs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en-GB"/>
              </w:rPr>
            </w:pPr>
          </w:p>
          <w:p w14:paraId="41DBDF47" w14:textId="77777777" w:rsidR="001E46CA" w:rsidRPr="00AF17D1" w:rsidRDefault="001E46CA" w:rsidP="2E23244C">
            <w:pPr>
              <w:tabs>
                <w:tab w:val="left" w:pos="2905"/>
              </w:tabs>
              <w:rPr>
                <w:rFonts w:ascii="Comic Sans MS" w:eastAsia="Times New Roman" w:hAnsi="Comic Sans MS" w:cs="Arial"/>
                <w:sz w:val="20"/>
                <w:szCs w:val="20"/>
                <w:u w:val="single"/>
                <w:lang w:eastAsia="en-GB"/>
              </w:rPr>
            </w:pPr>
            <w:r w:rsidRPr="2E23244C">
              <w:rPr>
                <w:rFonts w:ascii="Comic Sans MS" w:eastAsia="Times New Roman" w:hAnsi="Comic Sans MS" w:cs="Arial"/>
                <w:sz w:val="20"/>
                <w:szCs w:val="20"/>
                <w:u w:val="single"/>
                <w:lang w:eastAsia="en-GB"/>
              </w:rPr>
              <w:t>Suggested activity:</w:t>
            </w:r>
          </w:p>
          <w:p w14:paraId="045921C7" w14:textId="5819440C" w:rsidR="001E46CA" w:rsidRPr="00CC0D6C" w:rsidRDefault="74CC6950" w:rsidP="2E23244C">
            <w:pPr>
              <w:tabs>
                <w:tab w:val="left" w:pos="2905"/>
              </w:tabs>
              <w:spacing w:line="259" w:lineRule="auto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7A116FA7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n-GB"/>
              </w:rPr>
              <w:t>Must Do Task</w:t>
            </w:r>
            <w:r w:rsidRPr="7A116FA7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:</w:t>
            </w:r>
            <w:r w:rsidR="73057A4E" w:rsidRPr="7A116FA7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 </w:t>
            </w:r>
            <w:r w:rsidR="051E340C" w:rsidRPr="7A116FA7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>lower and UPPER</w:t>
            </w:r>
          </w:p>
          <w:p w14:paraId="6716734E" w14:textId="4CC85E59" w:rsidR="51EBF6D8" w:rsidRDefault="51EBF6D8" w:rsidP="51EBF6D8">
            <w:pPr>
              <w:tabs>
                <w:tab w:val="left" w:pos="2905"/>
              </w:tabs>
              <w:spacing w:line="259" w:lineRule="auto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</w:p>
          <w:p w14:paraId="2B118042" w14:textId="20FD8603" w:rsidR="001E46CA" w:rsidRPr="00CC0D6C" w:rsidRDefault="6F42C705" w:rsidP="2E23244C">
            <w:pPr>
              <w:tabs>
                <w:tab w:val="left" w:pos="2905"/>
              </w:tabs>
              <w:spacing w:line="259" w:lineRule="auto"/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</w:pPr>
            <w:r w:rsidRPr="6EB8DFFE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Choose </w:t>
            </w:r>
            <w:r w:rsidR="6858AD72" w:rsidRPr="6EB8DFFE">
              <w:rPr>
                <w:rFonts w:ascii="Comic Sans MS" w:eastAsia="Times New Roman" w:hAnsi="Comic Sans MS" w:cs="Arial"/>
                <w:sz w:val="20"/>
                <w:szCs w:val="20"/>
                <w:lang w:eastAsia="en-GB"/>
              </w:rPr>
              <w:t xml:space="preserve">1 task from the spelling book this week please. </w:t>
            </w:r>
          </w:p>
        </w:tc>
        <w:tc>
          <w:tcPr>
            <w:tcW w:w="5228" w:type="dxa"/>
          </w:tcPr>
          <w:p w14:paraId="5972392B" w14:textId="77777777" w:rsidR="001E46CA" w:rsidRPr="002651D7" w:rsidRDefault="001E46CA" w:rsidP="56AE8D6B">
            <w:pPr>
              <w:tabs>
                <w:tab w:val="left" w:pos="2905"/>
              </w:tabs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highlight w:val="yellow"/>
                <w:u w:val="single"/>
                <w:lang w:eastAsia="en-GB"/>
              </w:rPr>
            </w:pPr>
            <w:r w:rsidRPr="002651D7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highlight w:val="yellow"/>
                <w:u w:val="single"/>
                <w:lang w:eastAsia="en-GB"/>
              </w:rPr>
              <w:t>Numeracy/Maths</w:t>
            </w:r>
          </w:p>
          <w:p w14:paraId="1FB59565" w14:textId="26981D15" w:rsidR="001E46CA" w:rsidRDefault="00414A49" w:rsidP="6EB8DFFE">
            <w:pPr>
              <w:tabs>
                <w:tab w:val="left" w:pos="2905"/>
              </w:tabs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00414A49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Shape 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– Match the nets to the shape.</w:t>
            </w:r>
          </w:p>
          <w:p w14:paraId="2FE1943F" w14:textId="7C00FADE" w:rsidR="00414A49" w:rsidRDefault="00414A49" w:rsidP="6EB8DFFE">
            <w:pPr>
              <w:tabs>
                <w:tab w:val="left" w:pos="2905"/>
              </w:tabs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A50983" wp14:editId="5C650BCC">
                  <wp:extent cx="2019105" cy="3321934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7275" t="15181" r="28196" b="8581"/>
                          <a:stretch/>
                        </pic:blipFill>
                        <pic:spPr bwMode="auto">
                          <a:xfrm>
                            <a:off x="0" y="0"/>
                            <a:ext cx="2058242" cy="3386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37FEC42B" w14:textId="3188E974" w:rsidR="001E46CA" w:rsidRPr="00CC0D6C" w:rsidRDefault="5365BEB4" w:rsidP="6EB8DFFE">
            <w:pPr>
              <w:tabs>
                <w:tab w:val="left" w:pos="2905"/>
              </w:tabs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00414A49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  <w:u w:val="single"/>
              </w:rPr>
              <w:t>Multiplication</w:t>
            </w:r>
            <w:r w:rsidRPr="00414A49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– Keep practising the times table you are currently working on.</w:t>
            </w:r>
          </w:p>
          <w:p w14:paraId="1DCE774C" w14:textId="75DFBE13" w:rsidR="001E46CA" w:rsidRPr="00CC0D6C" w:rsidRDefault="001E46CA" w:rsidP="296686C2">
            <w:pPr>
              <w:tabs>
                <w:tab w:val="left" w:pos="2905"/>
              </w:tabs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</w:p>
          <w:p w14:paraId="64378B10" w14:textId="1032CCE5" w:rsidR="179F0A35" w:rsidRDefault="179F0A35" w:rsidP="0885B44F">
            <w:pPr>
              <w:spacing w:line="259" w:lineRule="auto"/>
              <w:rPr>
                <w:rFonts w:ascii="Comic Sans MS" w:eastAsia="Comic Sans MS" w:hAnsi="Comic Sans MS" w:cs="Comic Sans MS"/>
                <w:color w:val="313131"/>
                <w:sz w:val="20"/>
                <w:szCs w:val="20"/>
              </w:rPr>
            </w:pPr>
            <w:r w:rsidRPr="0885B44F">
              <w:rPr>
                <w:rFonts w:ascii="Comic Sans MS" w:eastAsia="Comic Sans MS" w:hAnsi="Comic Sans MS" w:cs="Comic Sans MS"/>
                <w:color w:val="313131"/>
                <w:sz w:val="20"/>
                <w:szCs w:val="20"/>
              </w:rPr>
              <w:t xml:space="preserve"> </w:t>
            </w:r>
          </w:p>
        </w:tc>
      </w:tr>
      <w:tr w:rsidR="001E46CA" w14:paraId="0981F8C1" w14:textId="77777777" w:rsidTr="002651D7">
        <w:trPr>
          <w:trHeight w:val="2066"/>
        </w:trPr>
        <w:tc>
          <w:tcPr>
            <w:tcW w:w="10456" w:type="dxa"/>
            <w:gridSpan w:val="2"/>
          </w:tcPr>
          <w:p w14:paraId="2516DD52" w14:textId="77777777" w:rsidR="001E46CA" w:rsidRDefault="001E46CA" w:rsidP="56AE8D6B">
            <w:pPr>
              <w:tabs>
                <w:tab w:val="left" w:pos="2905"/>
              </w:tabs>
              <w:jc w:val="center"/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u w:val="single"/>
                <w:lang w:eastAsia="en-GB"/>
              </w:rPr>
            </w:pPr>
            <w:r w:rsidRPr="56AE8D6B"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u w:val="single"/>
                <w:lang w:eastAsia="en-GB"/>
              </w:rPr>
              <w:t>Important Information</w:t>
            </w:r>
          </w:p>
          <w:p w14:paraId="75416D17" w14:textId="1BBD67AC" w:rsidR="3AE6CD54" w:rsidRDefault="001E46CA" w:rsidP="7904BD4C">
            <w:pPr>
              <w:pStyle w:val="ListParagraph"/>
              <w:numPr>
                <w:ilvl w:val="0"/>
                <w:numId w:val="2"/>
              </w:numPr>
              <w:tabs>
                <w:tab w:val="left" w:pos="2905"/>
              </w:tabs>
              <w:spacing w:line="259" w:lineRule="auto"/>
              <w:jc w:val="center"/>
              <w:rPr>
                <w:rFonts w:ascii="Comic Sans MS" w:eastAsia="Times New Roman" w:hAnsi="Comic Sans MS" w:cs="Arial"/>
                <w:lang w:eastAsia="en-GB"/>
              </w:rPr>
            </w:pPr>
            <w:r w:rsidRPr="6EB8DFFE">
              <w:rPr>
                <w:rFonts w:ascii="Comic Sans MS" w:eastAsia="Times New Roman" w:hAnsi="Comic Sans MS" w:cs="Arial"/>
                <w:lang w:eastAsia="en-GB"/>
              </w:rPr>
              <w:t xml:space="preserve">P.E Days – </w:t>
            </w:r>
            <w:r w:rsidR="002651D7">
              <w:rPr>
                <w:rFonts w:ascii="Comic Sans MS" w:eastAsia="Times New Roman" w:hAnsi="Comic Sans MS" w:cs="Arial"/>
                <w:u w:val="single"/>
                <w:lang w:eastAsia="en-GB"/>
              </w:rPr>
              <w:t>Wednesday</w:t>
            </w:r>
            <w:r w:rsidR="54E18441" w:rsidRPr="6EB8DFFE">
              <w:rPr>
                <w:rFonts w:ascii="Comic Sans MS" w:eastAsia="Times New Roman" w:hAnsi="Comic Sans MS" w:cs="Arial"/>
                <w:u w:val="single"/>
                <w:lang w:eastAsia="en-GB"/>
              </w:rPr>
              <w:t xml:space="preserve"> and </w:t>
            </w:r>
            <w:r w:rsidR="5D10E6B2" w:rsidRPr="6EB8DFFE">
              <w:rPr>
                <w:rFonts w:ascii="Comic Sans MS" w:eastAsia="Times New Roman" w:hAnsi="Comic Sans MS" w:cs="Arial"/>
                <w:u w:val="single"/>
                <w:lang w:eastAsia="en-GB"/>
              </w:rPr>
              <w:t>Friday</w:t>
            </w:r>
          </w:p>
          <w:p w14:paraId="07A28967" w14:textId="2F321EEE" w:rsidR="3AE6CD54" w:rsidRDefault="16CDA23C" w:rsidP="69C1F72F">
            <w:pPr>
              <w:tabs>
                <w:tab w:val="left" w:pos="2905"/>
              </w:tabs>
              <w:spacing w:line="259" w:lineRule="auto"/>
              <w:jc w:val="center"/>
              <w:rPr>
                <w:rFonts w:ascii="Comic Sans MS" w:eastAsia="Times New Roman" w:hAnsi="Comic Sans MS" w:cs="Arial"/>
                <w:lang w:eastAsia="en-GB"/>
              </w:rPr>
            </w:pPr>
            <w:proofErr w:type="gramStart"/>
            <w:r w:rsidRPr="69C1F72F">
              <w:rPr>
                <w:rFonts w:ascii="Comic Sans MS" w:eastAsia="Times New Roman" w:hAnsi="Comic Sans MS" w:cs="Arial"/>
                <w:lang w:eastAsia="en-GB"/>
              </w:rPr>
              <w:t>remember</w:t>
            </w:r>
            <w:proofErr w:type="gramEnd"/>
            <w:r w:rsidRPr="69C1F72F">
              <w:rPr>
                <w:rFonts w:ascii="Comic Sans MS" w:eastAsia="Times New Roman" w:hAnsi="Comic Sans MS" w:cs="Arial"/>
                <w:lang w:eastAsia="en-GB"/>
              </w:rPr>
              <w:t xml:space="preserve"> to bring gym clothes and do not wear jewellery. </w:t>
            </w:r>
          </w:p>
          <w:p w14:paraId="0C08BD3C" w14:textId="18B36A57" w:rsidR="001E46CA" w:rsidRPr="00CC0D6C" w:rsidRDefault="3DBFECAE" w:rsidP="6EB8DFFE">
            <w:pPr>
              <w:pStyle w:val="ListParagraph"/>
              <w:numPr>
                <w:ilvl w:val="0"/>
                <w:numId w:val="2"/>
              </w:numPr>
              <w:tabs>
                <w:tab w:val="left" w:pos="2905"/>
              </w:tabs>
              <w:spacing w:line="259" w:lineRule="auto"/>
              <w:jc w:val="center"/>
              <w:rPr>
                <w:rFonts w:ascii="Comic Sans MS" w:eastAsia="Times New Roman" w:hAnsi="Comic Sans MS" w:cs="Arial"/>
                <w:lang w:eastAsia="en-GB"/>
              </w:rPr>
            </w:pPr>
            <w:r w:rsidRPr="7A116FA7">
              <w:rPr>
                <w:rFonts w:ascii="Comic Sans MS" w:eastAsia="Times New Roman" w:hAnsi="Comic Sans MS" w:cs="Arial"/>
                <w:lang w:eastAsia="en-GB"/>
              </w:rPr>
              <w:t xml:space="preserve">Homework should be handed in to the tray in class by </w:t>
            </w:r>
            <w:r w:rsidR="291B3947" w:rsidRPr="7A116FA7">
              <w:rPr>
                <w:rFonts w:ascii="Comic Sans MS" w:eastAsia="Times New Roman" w:hAnsi="Comic Sans MS" w:cs="Arial"/>
                <w:u w:val="single"/>
                <w:lang w:eastAsia="en-GB"/>
              </w:rPr>
              <w:t>Friday</w:t>
            </w:r>
            <w:r w:rsidR="00EF2CFE" w:rsidRPr="7A116FA7">
              <w:rPr>
                <w:rFonts w:ascii="Comic Sans MS" w:eastAsia="Times New Roman" w:hAnsi="Comic Sans MS" w:cs="Arial"/>
                <w:u w:val="single"/>
                <w:lang w:eastAsia="en-GB"/>
              </w:rPr>
              <w:t xml:space="preserve"> </w:t>
            </w:r>
            <w:r w:rsidRPr="7A116FA7">
              <w:rPr>
                <w:rFonts w:ascii="Comic Sans MS" w:eastAsia="Times New Roman" w:hAnsi="Comic Sans MS" w:cs="Arial"/>
                <w:lang w:eastAsia="en-GB"/>
              </w:rPr>
              <w:t>at the latest</w:t>
            </w:r>
            <w:r w:rsidR="228450A9" w:rsidRPr="7A116FA7">
              <w:rPr>
                <w:rFonts w:ascii="Comic Sans MS" w:eastAsia="Times New Roman" w:hAnsi="Comic Sans MS" w:cs="Arial"/>
                <w:lang w:eastAsia="en-GB"/>
              </w:rPr>
              <w:t xml:space="preserve">. </w:t>
            </w:r>
          </w:p>
          <w:p w14:paraId="076003E4" w14:textId="454ECEBA" w:rsidR="001E46CA" w:rsidRPr="00CC0D6C" w:rsidRDefault="002651D7" w:rsidP="002651D7">
            <w:pPr>
              <w:pStyle w:val="ListParagraph"/>
              <w:numPr>
                <w:ilvl w:val="0"/>
                <w:numId w:val="2"/>
              </w:numPr>
              <w:tabs>
                <w:tab w:val="left" w:pos="2905"/>
              </w:tabs>
              <w:spacing w:line="259" w:lineRule="auto"/>
              <w:jc w:val="center"/>
              <w:rPr>
                <w:rFonts w:ascii="Comic Sans MS" w:eastAsia="Times New Roman" w:hAnsi="Comic Sans MS" w:cs="Arial"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bCs/>
                <w:lang w:eastAsia="en-GB"/>
              </w:rPr>
              <w:t>Bank Holiday Monday the 6</w:t>
            </w:r>
            <w:r w:rsidRPr="002651D7">
              <w:rPr>
                <w:rFonts w:ascii="Comic Sans MS" w:eastAsia="Times New Roman" w:hAnsi="Comic Sans MS" w:cs="Arial"/>
                <w:b/>
                <w:bCs/>
                <w:vertAlign w:val="superscript"/>
                <w:lang w:eastAsia="en-GB"/>
              </w:rPr>
              <w:t>th</w:t>
            </w:r>
            <w:r>
              <w:rPr>
                <w:rFonts w:ascii="Comic Sans MS" w:eastAsia="Times New Roman" w:hAnsi="Comic Sans MS" w:cs="Arial"/>
                <w:b/>
                <w:bCs/>
                <w:lang w:eastAsia="en-GB"/>
              </w:rPr>
              <w:t xml:space="preserve"> May </w:t>
            </w:r>
            <w:r w:rsidR="4A7AD213" w:rsidRPr="7A116FA7">
              <w:rPr>
                <w:rFonts w:ascii="Comic Sans MS" w:eastAsia="Times New Roman" w:hAnsi="Comic Sans MS" w:cs="Arial"/>
                <w:b/>
                <w:bCs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Arial"/>
                <w:lang w:eastAsia="en-GB"/>
              </w:rPr>
              <w:t>there will be no school on this day</w:t>
            </w:r>
            <w:r w:rsidR="1F4AE633" w:rsidRPr="7A116FA7">
              <w:rPr>
                <w:rFonts w:ascii="Comic Sans MS" w:eastAsia="Times New Roman" w:hAnsi="Comic Sans MS" w:cs="Arial"/>
                <w:lang w:eastAsia="en-GB"/>
              </w:rPr>
              <w:t xml:space="preserve"> </w:t>
            </w:r>
          </w:p>
        </w:tc>
      </w:tr>
    </w:tbl>
    <w:p w14:paraId="12A5ED2F" w14:textId="2A6449CB" w:rsidR="296686C2" w:rsidRDefault="296686C2" w:rsidP="0885B44F"/>
    <w:p w14:paraId="045C5EB4" w14:textId="677F0952" w:rsidR="0885B44F" w:rsidRDefault="0885B44F"/>
    <w:p w14:paraId="06D81602" w14:textId="674CCBAD" w:rsidR="7A116FA7" w:rsidRDefault="7A116FA7" w:rsidP="7A116FA7"/>
    <w:sectPr w:rsidR="7A116F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4221A"/>
    <w:multiLevelType w:val="hybridMultilevel"/>
    <w:tmpl w:val="4B30C4CE"/>
    <w:lvl w:ilvl="0" w:tplc="C4C0B6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0CA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6A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46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04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548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A9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AB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C9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58350"/>
    <w:multiLevelType w:val="hybridMultilevel"/>
    <w:tmpl w:val="486497EE"/>
    <w:lvl w:ilvl="0" w:tplc="2FECE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42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FAA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A2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C3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2F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28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2A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840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CA"/>
    <w:rsid w:val="000400E1"/>
    <w:rsid w:val="001055A3"/>
    <w:rsid w:val="00174D1E"/>
    <w:rsid w:val="001E46CA"/>
    <w:rsid w:val="001F257D"/>
    <w:rsid w:val="00236B42"/>
    <w:rsid w:val="002651D7"/>
    <w:rsid w:val="00289899"/>
    <w:rsid w:val="002F2462"/>
    <w:rsid w:val="00303FD4"/>
    <w:rsid w:val="0036216C"/>
    <w:rsid w:val="0037CACD"/>
    <w:rsid w:val="00391203"/>
    <w:rsid w:val="003B77E3"/>
    <w:rsid w:val="00414A49"/>
    <w:rsid w:val="00464138"/>
    <w:rsid w:val="004BFE56"/>
    <w:rsid w:val="004C4F68"/>
    <w:rsid w:val="004E0019"/>
    <w:rsid w:val="005978E7"/>
    <w:rsid w:val="005D0A33"/>
    <w:rsid w:val="005E01B8"/>
    <w:rsid w:val="0063113A"/>
    <w:rsid w:val="006F27BE"/>
    <w:rsid w:val="00896E3A"/>
    <w:rsid w:val="00A57401"/>
    <w:rsid w:val="00AD31F1"/>
    <w:rsid w:val="00AF7DA2"/>
    <w:rsid w:val="00B20D6F"/>
    <w:rsid w:val="00B600F5"/>
    <w:rsid w:val="00B645AF"/>
    <w:rsid w:val="00BB677A"/>
    <w:rsid w:val="00C030D3"/>
    <w:rsid w:val="00E270E2"/>
    <w:rsid w:val="00EF2CFE"/>
    <w:rsid w:val="00F02586"/>
    <w:rsid w:val="01B06F01"/>
    <w:rsid w:val="01BD2251"/>
    <w:rsid w:val="01FFA3D0"/>
    <w:rsid w:val="023E4649"/>
    <w:rsid w:val="026D9111"/>
    <w:rsid w:val="02810571"/>
    <w:rsid w:val="02AAE65F"/>
    <w:rsid w:val="03EFF579"/>
    <w:rsid w:val="041CD5D2"/>
    <w:rsid w:val="0462B930"/>
    <w:rsid w:val="04DDE61B"/>
    <w:rsid w:val="04F06B6E"/>
    <w:rsid w:val="04F601DA"/>
    <w:rsid w:val="051E340C"/>
    <w:rsid w:val="0565F9FF"/>
    <w:rsid w:val="05808543"/>
    <w:rsid w:val="05869A0D"/>
    <w:rsid w:val="05E488F0"/>
    <w:rsid w:val="064334A5"/>
    <w:rsid w:val="067E3987"/>
    <w:rsid w:val="0683E024"/>
    <w:rsid w:val="06B1C4ED"/>
    <w:rsid w:val="06D3E1F3"/>
    <w:rsid w:val="06D8DA1B"/>
    <w:rsid w:val="070D1883"/>
    <w:rsid w:val="0746693B"/>
    <w:rsid w:val="07DCC26E"/>
    <w:rsid w:val="081F5025"/>
    <w:rsid w:val="085470E8"/>
    <w:rsid w:val="0885B44F"/>
    <w:rsid w:val="088D8EDA"/>
    <w:rsid w:val="08A7EDE0"/>
    <w:rsid w:val="09497849"/>
    <w:rsid w:val="098F3750"/>
    <w:rsid w:val="09D259BB"/>
    <w:rsid w:val="09E4E082"/>
    <w:rsid w:val="0A396B22"/>
    <w:rsid w:val="0AAEECAE"/>
    <w:rsid w:val="0AE393B9"/>
    <w:rsid w:val="0B6E14AF"/>
    <w:rsid w:val="0B83643A"/>
    <w:rsid w:val="0B923E18"/>
    <w:rsid w:val="0BCF79A8"/>
    <w:rsid w:val="0C53C395"/>
    <w:rsid w:val="0C9ADBBE"/>
    <w:rsid w:val="0D3F1180"/>
    <w:rsid w:val="0D3F707F"/>
    <w:rsid w:val="0D7A1561"/>
    <w:rsid w:val="0D9E4697"/>
    <w:rsid w:val="0E0178C3"/>
    <w:rsid w:val="0E0DBA60"/>
    <w:rsid w:val="0E29122F"/>
    <w:rsid w:val="0ED79593"/>
    <w:rsid w:val="0ED7B581"/>
    <w:rsid w:val="0EE8CAD6"/>
    <w:rsid w:val="0F0CDC45"/>
    <w:rsid w:val="0F13ADD6"/>
    <w:rsid w:val="0F296240"/>
    <w:rsid w:val="0FB352FE"/>
    <w:rsid w:val="0FFE78D4"/>
    <w:rsid w:val="10762E1B"/>
    <w:rsid w:val="10C19501"/>
    <w:rsid w:val="10D033D6"/>
    <w:rsid w:val="11CA9887"/>
    <w:rsid w:val="11E91479"/>
    <w:rsid w:val="1227911A"/>
    <w:rsid w:val="1240492D"/>
    <w:rsid w:val="12ADBC93"/>
    <w:rsid w:val="12C30519"/>
    <w:rsid w:val="12E4FA1F"/>
    <w:rsid w:val="13017222"/>
    <w:rsid w:val="137C83B3"/>
    <w:rsid w:val="138E2282"/>
    <w:rsid w:val="13E71EF9"/>
    <w:rsid w:val="140E0155"/>
    <w:rsid w:val="147A7A4C"/>
    <w:rsid w:val="14E50B30"/>
    <w:rsid w:val="15007A76"/>
    <w:rsid w:val="153EE3FD"/>
    <w:rsid w:val="1553BFBF"/>
    <w:rsid w:val="15AAEC13"/>
    <w:rsid w:val="15C513DD"/>
    <w:rsid w:val="15CE60EB"/>
    <w:rsid w:val="16099C16"/>
    <w:rsid w:val="163E92F4"/>
    <w:rsid w:val="16CDA23C"/>
    <w:rsid w:val="17072B89"/>
    <w:rsid w:val="179F0A35"/>
    <w:rsid w:val="17B86B42"/>
    <w:rsid w:val="17F9F260"/>
    <w:rsid w:val="181BC846"/>
    <w:rsid w:val="188C3E3C"/>
    <w:rsid w:val="18A6255D"/>
    <w:rsid w:val="18B43E4E"/>
    <w:rsid w:val="19235DBD"/>
    <w:rsid w:val="19292EE2"/>
    <w:rsid w:val="19AB80A3"/>
    <w:rsid w:val="19D3EB99"/>
    <w:rsid w:val="19F21BA5"/>
    <w:rsid w:val="1ABBA0BA"/>
    <w:rsid w:val="1AF00C04"/>
    <w:rsid w:val="1B4134B3"/>
    <w:rsid w:val="1B43D195"/>
    <w:rsid w:val="1B97F46D"/>
    <w:rsid w:val="1C8BDC65"/>
    <w:rsid w:val="1CCC1EC4"/>
    <w:rsid w:val="1CE4E962"/>
    <w:rsid w:val="1DD33FDA"/>
    <w:rsid w:val="1DF2CD99"/>
    <w:rsid w:val="1E699B81"/>
    <w:rsid w:val="1EFB72F4"/>
    <w:rsid w:val="1F028BF3"/>
    <w:rsid w:val="1F082D9E"/>
    <w:rsid w:val="1F4AE633"/>
    <w:rsid w:val="1FC894E4"/>
    <w:rsid w:val="1FE17C50"/>
    <w:rsid w:val="1FF4452A"/>
    <w:rsid w:val="208A90F6"/>
    <w:rsid w:val="20DAD54B"/>
    <w:rsid w:val="20ED9EBA"/>
    <w:rsid w:val="211F0075"/>
    <w:rsid w:val="211F85FA"/>
    <w:rsid w:val="215CA4B7"/>
    <w:rsid w:val="21631B21"/>
    <w:rsid w:val="21B85A85"/>
    <w:rsid w:val="2270F0C2"/>
    <w:rsid w:val="2282E276"/>
    <w:rsid w:val="228450A9"/>
    <w:rsid w:val="2285F064"/>
    <w:rsid w:val="2365E7B2"/>
    <w:rsid w:val="24253F7C"/>
    <w:rsid w:val="242B5320"/>
    <w:rsid w:val="24697595"/>
    <w:rsid w:val="246A1ED6"/>
    <w:rsid w:val="2493ABEF"/>
    <w:rsid w:val="24B43CE3"/>
    <w:rsid w:val="24D6D2EA"/>
    <w:rsid w:val="2563D0D4"/>
    <w:rsid w:val="2585CD94"/>
    <w:rsid w:val="259A076E"/>
    <w:rsid w:val="2687D8F2"/>
    <w:rsid w:val="270D5941"/>
    <w:rsid w:val="27268830"/>
    <w:rsid w:val="27330669"/>
    <w:rsid w:val="274A11D0"/>
    <w:rsid w:val="275CE03E"/>
    <w:rsid w:val="2765602F"/>
    <w:rsid w:val="27CF5136"/>
    <w:rsid w:val="28D2EE5F"/>
    <w:rsid w:val="28E0E1B1"/>
    <w:rsid w:val="290369A5"/>
    <w:rsid w:val="291B3947"/>
    <w:rsid w:val="2920FFE9"/>
    <w:rsid w:val="29237D11"/>
    <w:rsid w:val="296686C2"/>
    <w:rsid w:val="2A102BFA"/>
    <w:rsid w:val="2A44FA03"/>
    <w:rsid w:val="2A948100"/>
    <w:rsid w:val="2B36C849"/>
    <w:rsid w:val="2B59F56C"/>
    <w:rsid w:val="2BD9AB90"/>
    <w:rsid w:val="2C3B79DF"/>
    <w:rsid w:val="2C69FDDE"/>
    <w:rsid w:val="2D033390"/>
    <w:rsid w:val="2D1F20A6"/>
    <w:rsid w:val="2D7C9AC5"/>
    <w:rsid w:val="2D947E5D"/>
    <w:rsid w:val="2DE3AD53"/>
    <w:rsid w:val="2DF6EE34"/>
    <w:rsid w:val="2E08E588"/>
    <w:rsid w:val="2E1BC846"/>
    <w:rsid w:val="2E23244C"/>
    <w:rsid w:val="2E8CB170"/>
    <w:rsid w:val="2E90D669"/>
    <w:rsid w:val="2E94607B"/>
    <w:rsid w:val="2F59F244"/>
    <w:rsid w:val="2F6FDFA9"/>
    <w:rsid w:val="2F731AA1"/>
    <w:rsid w:val="2FA67114"/>
    <w:rsid w:val="300167A3"/>
    <w:rsid w:val="3029D8CE"/>
    <w:rsid w:val="30F115B0"/>
    <w:rsid w:val="310BB00A"/>
    <w:rsid w:val="31536908"/>
    <w:rsid w:val="318C61DD"/>
    <w:rsid w:val="319D3804"/>
    <w:rsid w:val="327825EE"/>
    <w:rsid w:val="32B21076"/>
    <w:rsid w:val="32CF8803"/>
    <w:rsid w:val="32EF3969"/>
    <w:rsid w:val="3345CEE0"/>
    <w:rsid w:val="335A6CBE"/>
    <w:rsid w:val="3423CF5A"/>
    <w:rsid w:val="34283725"/>
    <w:rsid w:val="3444E946"/>
    <w:rsid w:val="34D4D8C6"/>
    <w:rsid w:val="34D736A6"/>
    <w:rsid w:val="3552CD7D"/>
    <w:rsid w:val="358A3DDE"/>
    <w:rsid w:val="359A8824"/>
    <w:rsid w:val="3670A927"/>
    <w:rsid w:val="368AED79"/>
    <w:rsid w:val="36F7F4FE"/>
    <w:rsid w:val="37309709"/>
    <w:rsid w:val="37682320"/>
    <w:rsid w:val="384B8CE7"/>
    <w:rsid w:val="384BE4C2"/>
    <w:rsid w:val="385E3973"/>
    <w:rsid w:val="3866E766"/>
    <w:rsid w:val="387F0059"/>
    <w:rsid w:val="3900D48A"/>
    <w:rsid w:val="390DD8DD"/>
    <w:rsid w:val="392B7BA2"/>
    <w:rsid w:val="3950A711"/>
    <w:rsid w:val="39845FFC"/>
    <w:rsid w:val="39B18619"/>
    <w:rsid w:val="3A3F5B22"/>
    <w:rsid w:val="3A49104D"/>
    <w:rsid w:val="3A55BB5D"/>
    <w:rsid w:val="3A5D5294"/>
    <w:rsid w:val="3A9FC3E2"/>
    <w:rsid w:val="3AB5EF8D"/>
    <w:rsid w:val="3AE6CD54"/>
    <w:rsid w:val="3AF6A918"/>
    <w:rsid w:val="3B0EA496"/>
    <w:rsid w:val="3B16A526"/>
    <w:rsid w:val="3B24600C"/>
    <w:rsid w:val="3B496554"/>
    <w:rsid w:val="3BB6A11B"/>
    <w:rsid w:val="3C06DCAE"/>
    <w:rsid w:val="3C38DD26"/>
    <w:rsid w:val="3D3DF900"/>
    <w:rsid w:val="3DBFECAE"/>
    <w:rsid w:val="3DEA3312"/>
    <w:rsid w:val="3E25DC72"/>
    <w:rsid w:val="3E2B1E5B"/>
    <w:rsid w:val="3E856A36"/>
    <w:rsid w:val="3EF463B9"/>
    <w:rsid w:val="3F148770"/>
    <w:rsid w:val="3F429C23"/>
    <w:rsid w:val="3F733505"/>
    <w:rsid w:val="3FBD3CA7"/>
    <w:rsid w:val="40021D99"/>
    <w:rsid w:val="401D8121"/>
    <w:rsid w:val="4165E38E"/>
    <w:rsid w:val="41E1B276"/>
    <w:rsid w:val="4225C78B"/>
    <w:rsid w:val="42B3E53C"/>
    <w:rsid w:val="42B9F550"/>
    <w:rsid w:val="4301B3EF"/>
    <w:rsid w:val="430701B9"/>
    <w:rsid w:val="4312E84B"/>
    <w:rsid w:val="435719B5"/>
    <w:rsid w:val="43BD4FA9"/>
    <w:rsid w:val="43C7D4DC"/>
    <w:rsid w:val="44415C22"/>
    <w:rsid w:val="44640325"/>
    <w:rsid w:val="4477CFD0"/>
    <w:rsid w:val="449C5E7F"/>
    <w:rsid w:val="44FFB091"/>
    <w:rsid w:val="451E293D"/>
    <w:rsid w:val="45F90CE3"/>
    <w:rsid w:val="463954B1"/>
    <w:rsid w:val="46446104"/>
    <w:rsid w:val="4716899A"/>
    <w:rsid w:val="47831579"/>
    <w:rsid w:val="47DC10B1"/>
    <w:rsid w:val="48198B99"/>
    <w:rsid w:val="4839CEE8"/>
    <w:rsid w:val="483EE1D0"/>
    <w:rsid w:val="485290C3"/>
    <w:rsid w:val="4893EB61"/>
    <w:rsid w:val="498FF97A"/>
    <w:rsid w:val="49AA8FDE"/>
    <w:rsid w:val="4A3A897A"/>
    <w:rsid w:val="4A461394"/>
    <w:rsid w:val="4A6155A8"/>
    <w:rsid w:val="4A7AD213"/>
    <w:rsid w:val="4AE08C4D"/>
    <w:rsid w:val="4B98FA6B"/>
    <w:rsid w:val="4BA63137"/>
    <w:rsid w:val="4BFB76B2"/>
    <w:rsid w:val="4CACBDC2"/>
    <w:rsid w:val="4CF2F7D4"/>
    <w:rsid w:val="4CFA8808"/>
    <w:rsid w:val="4D3F2111"/>
    <w:rsid w:val="4D6DBCE4"/>
    <w:rsid w:val="4DADAABF"/>
    <w:rsid w:val="4DC3F55C"/>
    <w:rsid w:val="4E2097F5"/>
    <w:rsid w:val="4E28AA37"/>
    <w:rsid w:val="4E88E974"/>
    <w:rsid w:val="4EF850CA"/>
    <w:rsid w:val="4F11A862"/>
    <w:rsid w:val="4F94A2F5"/>
    <w:rsid w:val="50180BAE"/>
    <w:rsid w:val="5063F864"/>
    <w:rsid w:val="5076C1D3"/>
    <w:rsid w:val="508151DE"/>
    <w:rsid w:val="50C735B9"/>
    <w:rsid w:val="50E404B1"/>
    <w:rsid w:val="50E4A412"/>
    <w:rsid w:val="51EBF6D8"/>
    <w:rsid w:val="51ED61C9"/>
    <w:rsid w:val="51FD0713"/>
    <w:rsid w:val="5243F3EF"/>
    <w:rsid w:val="5286B82F"/>
    <w:rsid w:val="53037185"/>
    <w:rsid w:val="5365BEB4"/>
    <w:rsid w:val="53AE6295"/>
    <w:rsid w:val="53D5E008"/>
    <w:rsid w:val="5473173C"/>
    <w:rsid w:val="54BB95A0"/>
    <w:rsid w:val="54C75745"/>
    <w:rsid w:val="54E18441"/>
    <w:rsid w:val="5512BD0A"/>
    <w:rsid w:val="55721A3B"/>
    <w:rsid w:val="5575562E"/>
    <w:rsid w:val="55CD875E"/>
    <w:rsid w:val="55D23500"/>
    <w:rsid w:val="560A4FA8"/>
    <w:rsid w:val="5655913D"/>
    <w:rsid w:val="56951C15"/>
    <w:rsid w:val="56AE8D6B"/>
    <w:rsid w:val="56CCDAFA"/>
    <w:rsid w:val="575C44CF"/>
    <w:rsid w:val="5772EC45"/>
    <w:rsid w:val="57E097AC"/>
    <w:rsid w:val="57FDFE02"/>
    <w:rsid w:val="57FE36DC"/>
    <w:rsid w:val="583A8569"/>
    <w:rsid w:val="58539F54"/>
    <w:rsid w:val="5887078A"/>
    <w:rsid w:val="58C052A9"/>
    <w:rsid w:val="591477A7"/>
    <w:rsid w:val="5932B3FA"/>
    <w:rsid w:val="598F06C3"/>
    <w:rsid w:val="59FE3478"/>
    <w:rsid w:val="5A3C6C59"/>
    <w:rsid w:val="5A6D4A9D"/>
    <w:rsid w:val="5A6E07D7"/>
    <w:rsid w:val="5B18386E"/>
    <w:rsid w:val="5B44FAB3"/>
    <w:rsid w:val="5B6B7C3A"/>
    <w:rsid w:val="5BA4367F"/>
    <w:rsid w:val="5BBFBE5D"/>
    <w:rsid w:val="5BF663E1"/>
    <w:rsid w:val="5C25A0CE"/>
    <w:rsid w:val="5C5FB075"/>
    <w:rsid w:val="5C953FB9"/>
    <w:rsid w:val="5D04D27B"/>
    <w:rsid w:val="5D10E6B2"/>
    <w:rsid w:val="5D492F58"/>
    <w:rsid w:val="5DA70136"/>
    <w:rsid w:val="5DC3D75B"/>
    <w:rsid w:val="5DD09071"/>
    <w:rsid w:val="5E2E4CA8"/>
    <w:rsid w:val="5E7EFB62"/>
    <w:rsid w:val="5EDD7B88"/>
    <w:rsid w:val="5F2368BE"/>
    <w:rsid w:val="5F5FA7BC"/>
    <w:rsid w:val="5F83B92B"/>
    <w:rsid w:val="5F975137"/>
    <w:rsid w:val="6114B269"/>
    <w:rsid w:val="611FEE3B"/>
    <w:rsid w:val="6127EF48"/>
    <w:rsid w:val="613871E7"/>
    <w:rsid w:val="614E3104"/>
    <w:rsid w:val="618B389B"/>
    <w:rsid w:val="61AE2A40"/>
    <w:rsid w:val="61B289D4"/>
    <w:rsid w:val="61D65611"/>
    <w:rsid w:val="61E1285D"/>
    <w:rsid w:val="62BB59ED"/>
    <w:rsid w:val="62DEBB6F"/>
    <w:rsid w:val="6333AE90"/>
    <w:rsid w:val="6375589D"/>
    <w:rsid w:val="63964AD9"/>
    <w:rsid w:val="63AFD75F"/>
    <w:rsid w:val="63D62A74"/>
    <w:rsid w:val="63D703F0"/>
    <w:rsid w:val="63DC5793"/>
    <w:rsid w:val="643104A7"/>
    <w:rsid w:val="643318DF"/>
    <w:rsid w:val="65177262"/>
    <w:rsid w:val="6527D7EF"/>
    <w:rsid w:val="6577F9A1"/>
    <w:rsid w:val="65BEC538"/>
    <w:rsid w:val="65C4568C"/>
    <w:rsid w:val="65E8F995"/>
    <w:rsid w:val="660BAF43"/>
    <w:rsid w:val="6688930C"/>
    <w:rsid w:val="6705AD21"/>
    <w:rsid w:val="670EA4B2"/>
    <w:rsid w:val="6727ED4D"/>
    <w:rsid w:val="677B48CD"/>
    <w:rsid w:val="6781B2DB"/>
    <w:rsid w:val="67959CA1"/>
    <w:rsid w:val="67E45A8E"/>
    <w:rsid w:val="67E964CA"/>
    <w:rsid w:val="680A126A"/>
    <w:rsid w:val="684C4228"/>
    <w:rsid w:val="684E8397"/>
    <w:rsid w:val="6858AD72"/>
    <w:rsid w:val="68716347"/>
    <w:rsid w:val="68C11FB1"/>
    <w:rsid w:val="68FC9E17"/>
    <w:rsid w:val="6906782F"/>
    <w:rsid w:val="69316D02"/>
    <w:rsid w:val="693EC8A9"/>
    <w:rsid w:val="6989093B"/>
    <w:rsid w:val="698EC29C"/>
    <w:rsid w:val="69A013C8"/>
    <w:rsid w:val="69C1F72F"/>
    <w:rsid w:val="69E4D70D"/>
    <w:rsid w:val="6A3D4DE3"/>
    <w:rsid w:val="6A4AC87F"/>
    <w:rsid w:val="6AA95376"/>
    <w:rsid w:val="6AD84E14"/>
    <w:rsid w:val="6AF3A0FB"/>
    <w:rsid w:val="6B0277C5"/>
    <w:rsid w:val="6B334E05"/>
    <w:rsid w:val="6C7DF66C"/>
    <w:rsid w:val="6D07501C"/>
    <w:rsid w:val="6D410571"/>
    <w:rsid w:val="6D728521"/>
    <w:rsid w:val="6E047CB9"/>
    <w:rsid w:val="6E7D86D2"/>
    <w:rsid w:val="6EB8DFFE"/>
    <w:rsid w:val="6EBF43D6"/>
    <w:rsid w:val="6F0B77A7"/>
    <w:rsid w:val="6F42C705"/>
    <w:rsid w:val="6F467215"/>
    <w:rsid w:val="6F6D0E93"/>
    <w:rsid w:val="7002CB7E"/>
    <w:rsid w:val="7020528D"/>
    <w:rsid w:val="703A5A0D"/>
    <w:rsid w:val="70585936"/>
    <w:rsid w:val="70646BA4"/>
    <w:rsid w:val="709C8840"/>
    <w:rsid w:val="70CF0ACA"/>
    <w:rsid w:val="71D5B9BF"/>
    <w:rsid w:val="72003C05"/>
    <w:rsid w:val="72610C9B"/>
    <w:rsid w:val="727E2815"/>
    <w:rsid w:val="72CB1B0A"/>
    <w:rsid w:val="72D96B3D"/>
    <w:rsid w:val="73057A4E"/>
    <w:rsid w:val="7306A5F0"/>
    <w:rsid w:val="733AD1FC"/>
    <w:rsid w:val="734672C2"/>
    <w:rsid w:val="7376FF5F"/>
    <w:rsid w:val="74009805"/>
    <w:rsid w:val="74370D5F"/>
    <w:rsid w:val="74CC6950"/>
    <w:rsid w:val="74F3C3B0"/>
    <w:rsid w:val="755B9BB0"/>
    <w:rsid w:val="75F79F07"/>
    <w:rsid w:val="76018E23"/>
    <w:rsid w:val="7623B757"/>
    <w:rsid w:val="769D1698"/>
    <w:rsid w:val="76AB181C"/>
    <w:rsid w:val="76FCE665"/>
    <w:rsid w:val="77F77410"/>
    <w:rsid w:val="77FE8996"/>
    <w:rsid w:val="789E78EF"/>
    <w:rsid w:val="78F31A75"/>
    <w:rsid w:val="7904BD4C"/>
    <w:rsid w:val="799A59F7"/>
    <w:rsid w:val="799C8BE9"/>
    <w:rsid w:val="79C175DC"/>
    <w:rsid w:val="7A0CBA0B"/>
    <w:rsid w:val="7A0D01DF"/>
    <w:rsid w:val="7A116FA7"/>
    <w:rsid w:val="7A1CF898"/>
    <w:rsid w:val="7A4D6A89"/>
    <w:rsid w:val="7A52EA8F"/>
    <w:rsid w:val="7A8A8DC5"/>
    <w:rsid w:val="7ABBD6E9"/>
    <w:rsid w:val="7ABCFCD3"/>
    <w:rsid w:val="7B3703D4"/>
    <w:rsid w:val="7B6C5472"/>
    <w:rsid w:val="7B9318C3"/>
    <w:rsid w:val="7BC147C4"/>
    <w:rsid w:val="7C58CD34"/>
    <w:rsid w:val="7CB256C5"/>
    <w:rsid w:val="7CD32E35"/>
    <w:rsid w:val="7D5BB5C6"/>
    <w:rsid w:val="7D6B0AF0"/>
    <w:rsid w:val="7DB92765"/>
    <w:rsid w:val="7DF49D95"/>
    <w:rsid w:val="7E1F7B82"/>
    <w:rsid w:val="7E4AEC2E"/>
    <w:rsid w:val="7E6DCB1A"/>
    <w:rsid w:val="7E7C6BDE"/>
    <w:rsid w:val="7EDBDA0F"/>
    <w:rsid w:val="7F1E9F8A"/>
    <w:rsid w:val="7F78000F"/>
    <w:rsid w:val="7FE5665B"/>
    <w:rsid w:val="7FE6BC8F"/>
    <w:rsid w:val="7FFBB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95C83"/>
  <w15:chartTrackingRefBased/>
  <w15:docId w15:val="{DBDBAE2B-BDAA-4852-AB06-849D55EE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0A241FEE5884591703F595E113C8A" ma:contentTypeVersion="18" ma:contentTypeDescription="Create a new document." ma:contentTypeScope="" ma:versionID="71bd763d90e98ca32b95327b82350875">
  <xsd:schema xmlns:xsd="http://www.w3.org/2001/XMLSchema" xmlns:xs="http://www.w3.org/2001/XMLSchema" xmlns:p="http://schemas.microsoft.com/office/2006/metadata/properties" xmlns:ns2="1d7655fb-203e-47bd-9bef-ef8f289a4520" xmlns:ns3="76b6609f-8a27-4210-914f-886f947fcb14" xmlns:ns4="e6e9a7e8-457b-4a7b-9e1d-0234a005d56f" targetNamespace="http://schemas.microsoft.com/office/2006/metadata/properties" ma:root="true" ma:fieldsID="0f0b1ffbd3bb70753654d0fd05d4f918" ns2:_="" ns3:_="" ns4:_="">
    <xsd:import namespace="1d7655fb-203e-47bd-9bef-ef8f289a4520"/>
    <xsd:import namespace="76b6609f-8a27-4210-914f-886f947fcb14"/>
    <xsd:import namespace="e6e9a7e8-457b-4a7b-9e1d-0234a005d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655fb-203e-47bd-9bef-ef8f289a4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6609f-8a27-4210-914f-886f947fcb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9a7e8-457b-4a7b-9e1d-0234a005d56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28aaf2f-f8b9-44c3-b5a3-1ec34dcd3442}" ma:internalName="TaxCatchAll" ma:showField="CatchAllData" ma:web="716e7dc1-aa2c-4c4c-9d38-ff729fdc05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e9a7e8-457b-4a7b-9e1d-0234a005d56f" xsi:nil="true"/>
    <lcf76f155ced4ddcb4097134ff3c332f xmlns="1d7655fb-203e-47bd-9bef-ef8f289a4520">
      <Terms xmlns="http://schemas.microsoft.com/office/infopath/2007/PartnerControls"/>
    </lcf76f155ced4ddcb4097134ff3c332f>
    <SharedWithUsers xmlns="76b6609f-8a27-4210-914f-886f947fcb14">
      <UserInfo>
        <DisplayName/>
        <AccountId xsi:nil="true"/>
        <AccountType/>
      </UserInfo>
    </SharedWithUsers>
    <MediaLengthInSeconds xmlns="1d7655fb-203e-47bd-9bef-ef8f289a45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6F56-62DE-48C7-84B8-EEF64DE47F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C9F6A-9432-4275-99B1-4F08687F5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655fb-203e-47bd-9bef-ef8f289a4520"/>
    <ds:schemaRef ds:uri="76b6609f-8a27-4210-914f-886f947fcb14"/>
    <ds:schemaRef ds:uri="e6e9a7e8-457b-4a7b-9e1d-0234a005d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8BCD1B-85AB-4DD9-BFD4-5AD4639B0B59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e6e9a7e8-457b-4a7b-9e1d-0234a005d56f"/>
    <ds:schemaRef ds:uri="http://schemas.microsoft.com/office/2006/documentManagement/types"/>
    <ds:schemaRef ds:uri="http://schemas.microsoft.com/office/infopath/2007/PartnerControls"/>
    <ds:schemaRef ds:uri="1d7655fb-203e-47bd-9bef-ef8f289a4520"/>
    <ds:schemaRef ds:uri="http://schemas.openxmlformats.org/package/2006/metadata/core-properties"/>
    <ds:schemaRef ds:uri="76b6609f-8a27-4210-914f-886f947fcb1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140A142-618D-4BC1-A1B7-2BCFD3EB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Kerr</dc:creator>
  <cp:keywords/>
  <dc:description/>
  <cp:lastModifiedBy>HillPrThomsonN</cp:lastModifiedBy>
  <cp:revision>2</cp:revision>
  <dcterms:created xsi:type="dcterms:W3CDTF">2024-04-25T10:18:00Z</dcterms:created>
  <dcterms:modified xsi:type="dcterms:W3CDTF">2024-04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0A241FEE5884591703F595E113C8A</vt:lpwstr>
  </property>
  <property fmtid="{D5CDD505-2E9C-101B-9397-08002B2CF9AE}" pid="3" name="Order">
    <vt:r8>997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